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E44AF0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9F4B0D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3681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44EF2" w:rsidRPr="00C34DA0" w:rsidRDefault="00F44EF2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F01E0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95C77" w:rsidRPr="002223F6">
        <w:rPr>
          <w:rFonts w:asciiTheme="minorEastAsia" w:eastAsiaTheme="minorEastAsia" w:hAnsiTheme="minorEastAsia" w:hint="eastAsia"/>
          <w:sz w:val="24"/>
          <w:szCs w:val="24"/>
        </w:rPr>
        <w:t>あて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先）八戸港国際物流拠点化推進協議会　会長</w:t>
      </w:r>
    </w:p>
    <w:p w:rsidR="00F44EF2" w:rsidRPr="002223F6" w:rsidRDefault="00F44EF2" w:rsidP="00E04059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2F01E0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所</w:t>
      </w:r>
    </w:p>
    <w:p w:rsidR="002F01E0" w:rsidRPr="002223F6" w:rsidRDefault="00C94B83" w:rsidP="00C94B83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名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称</w:t>
      </w:r>
    </w:p>
    <w:p w:rsidR="002F01E0" w:rsidRPr="002223F6" w:rsidRDefault="002F01E0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 w:rsidR="00FF6E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AF4372" w:rsidRDefault="00304EC5" w:rsidP="00304EC5">
      <w:pPr>
        <w:pStyle w:val="a3"/>
        <w:snapToGrid w:val="0"/>
        <w:spacing w:line="300" w:lineRule="auto"/>
        <w:ind w:left="708" w:hangingChars="295" w:hanging="70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812C4"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BB5533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 w:rsidR="000D7E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八戸港コンテナ貨物陸送費支援補助金</w:t>
      </w:r>
      <w:r w:rsidR="00C94B83"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申請書</w:t>
      </w:r>
    </w:p>
    <w:p w:rsidR="00D40B5A" w:rsidRPr="00AF4372" w:rsidRDefault="00D40B5A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F01E0" w:rsidRPr="002223F6" w:rsidRDefault="00A812C4" w:rsidP="00FF6ED6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５</w:t>
      </w:r>
      <w:r w:rsidR="00BB5533" w:rsidRPr="00AF43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0D7E15">
        <w:rPr>
          <w:rFonts w:asciiTheme="minorEastAsia" w:eastAsiaTheme="minorEastAsia" w:hAnsiTheme="minorEastAsia" w:hint="eastAsia"/>
          <w:sz w:val="24"/>
          <w:szCs w:val="24"/>
        </w:rPr>
        <w:t>八戸港コンテナ貨物陸送費支援補助金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交付要領</w:t>
      </w:r>
      <w:r w:rsidR="00C37DDD">
        <w:rPr>
          <w:rFonts w:asciiTheme="minorEastAsia" w:eastAsiaTheme="minorEastAsia" w:hAnsiTheme="minorEastAsia" w:hint="eastAsia"/>
          <w:sz w:val="24"/>
          <w:szCs w:val="24"/>
        </w:rPr>
        <w:t>第５</w:t>
      </w:r>
      <w:r w:rsidR="002D068A" w:rsidRPr="002223F6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、補助金の交付を申請します。</w:t>
      </w:r>
    </w:p>
    <w:p w:rsidR="00F44EF2" w:rsidRPr="000F52B1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44EF2" w:rsidRPr="002223F6" w:rsidRDefault="00F44EF2" w:rsidP="00F44EF2">
      <w:pPr>
        <w:pStyle w:val="af3"/>
        <w:rPr>
          <w:rFonts w:asciiTheme="minorEastAsia" w:eastAsiaTheme="minorEastAsia" w:hAnsiTheme="minorEastAsia"/>
          <w:lang w:eastAsia="zh-TW"/>
        </w:rPr>
      </w:pPr>
      <w:r w:rsidRPr="002223F6">
        <w:rPr>
          <w:rFonts w:asciiTheme="minorEastAsia" w:eastAsiaTheme="minorEastAsia" w:hAnsiTheme="minorEastAsia" w:hint="eastAsia"/>
          <w:lang w:eastAsia="zh-TW"/>
        </w:rPr>
        <w:t>記</w:t>
      </w:r>
    </w:p>
    <w:p w:rsidR="00015509" w:rsidRPr="002223F6" w:rsidRDefault="00015509" w:rsidP="00F44EF2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bookmarkStart w:id="0" w:name="_GoBack"/>
      <w:bookmarkEnd w:id="0"/>
    </w:p>
    <w:p w:rsidR="00F44EF2" w:rsidRPr="002223F6" w:rsidRDefault="000F52B1" w:rsidP="000F52B1">
      <w:pPr>
        <w:ind w:firstLineChars="100" w:firstLine="24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C94B83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交付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補助金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額</w:t>
      </w:r>
      <w:r w:rsidR="00015509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9C35B4"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015509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金</w:t>
      </w:r>
      <w:r w:rsidR="006473F1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円</w:t>
      </w:r>
      <w:r w:rsidR="00463F75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:rsidR="007F2EB5" w:rsidRPr="000F52B1" w:rsidRDefault="007F2EB5" w:rsidP="007F2EB5">
      <w:pPr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C1613D" w:rsidRPr="00E44AF0" w:rsidRDefault="00C1613D" w:rsidP="00E44AF0">
      <w:pPr>
        <w:rPr>
          <w:rFonts w:asciiTheme="minorEastAsia" w:eastAsia="PMingLiU" w:hAnsiTheme="minorEastAsia"/>
          <w:sz w:val="24"/>
          <w:szCs w:val="24"/>
          <w:u w:val="single"/>
          <w:lang w:eastAsia="zh-TW"/>
        </w:rPr>
      </w:pPr>
    </w:p>
    <w:p w:rsidR="00487E8E" w:rsidRPr="002223F6" w:rsidRDefault="00487E8E" w:rsidP="00E44AF0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添付書類</w:t>
      </w:r>
    </w:p>
    <w:p w:rsidR="00FF4EB8" w:rsidRPr="002223F6" w:rsidRDefault="00FF4EB8" w:rsidP="00FF4EB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１）事業計画書（別記第２号様式）</w:t>
      </w:r>
    </w:p>
    <w:p w:rsidR="00186ECC" w:rsidRDefault="00FF4EB8" w:rsidP="00FF4EB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186ECC">
        <w:rPr>
          <w:rFonts w:asciiTheme="minorEastAsia" w:eastAsiaTheme="minorEastAsia" w:hAnsiTheme="minorEastAsia" w:hint="eastAsia"/>
          <w:sz w:val="24"/>
          <w:szCs w:val="24"/>
        </w:rPr>
        <w:t>補助金申請者に係る確認書（別記第３号様式）</w:t>
      </w:r>
    </w:p>
    <w:p w:rsidR="00487E8E" w:rsidRPr="002223F6" w:rsidRDefault="00FF4EB8" w:rsidP="00FF4EB8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5320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）その他会長が必要と認める書類</w:t>
      </w:r>
    </w:p>
    <w:p w:rsidR="00D40B5A" w:rsidRPr="002223F6" w:rsidRDefault="00D40B5A" w:rsidP="00463F75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86597</wp:posOffset>
                </wp:positionV>
                <wp:extent cx="2724785" cy="1015365"/>
                <wp:effectExtent l="8255" t="13970" r="1016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5A" w:rsidRDefault="00D40B5A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40B5A" w:rsidRDefault="00D40B5A" w:rsidP="00D40B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9pt;margin-top:6.8pt;width:214.55pt;height:79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">
                <v:textbox style="mso-fit-shape-to-text:t">
                  <w:txbxContent>
                    <w:p w:rsidR="00D40B5A" w:rsidRDefault="00D40B5A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40B5A" w:rsidRDefault="00D40B5A" w:rsidP="00D40B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Default="001062F2" w:rsidP="001062F2">
      <w:pPr>
        <w:pStyle w:val="a3"/>
        <w:snapToGrid w:val="0"/>
        <w:spacing w:line="300" w:lineRule="auto"/>
        <w:ind w:left="0" w:right="960" w:firstLine="0"/>
        <w:rPr>
          <w:rFonts w:asciiTheme="minorEastAsia" w:eastAsiaTheme="minorEastAsia" w:hAnsiTheme="minorEastAsia"/>
          <w:sz w:val="24"/>
          <w:szCs w:val="24"/>
        </w:rPr>
      </w:pPr>
    </w:p>
    <w:p w:rsidR="00C34DA0" w:rsidRDefault="00C34DA0" w:rsidP="001062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1062F2" w:rsidRPr="002223F6" w:rsidRDefault="00C34DA0" w:rsidP="001062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34DA0">
        <w:rPr>
          <w:rFonts w:asciiTheme="minorEastAsia" w:eastAsiaTheme="minorEastAsia" w:hAnsiTheme="minorEastAsia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AA736" wp14:editId="078DABF8">
                <wp:simplePos x="0" y="0"/>
                <wp:positionH relativeFrom="column">
                  <wp:posOffset>1524000</wp:posOffset>
                </wp:positionH>
                <wp:positionV relativeFrom="paragraph">
                  <wp:posOffset>-461645</wp:posOffset>
                </wp:positionV>
                <wp:extent cx="1997710" cy="520700"/>
                <wp:effectExtent l="38100" t="38100" r="688340" b="107950"/>
                <wp:wrapNone/>
                <wp:docPr id="7" name="線吹き出し 2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520700"/>
                        </a:xfrm>
                        <a:prstGeom prst="borderCallout2">
                          <a:avLst>
                            <a:gd name="adj1" fmla="val 45757"/>
                            <a:gd name="adj2" fmla="val 101931"/>
                            <a:gd name="adj3" fmla="val 45757"/>
                            <a:gd name="adj4" fmla="val 119173"/>
                            <a:gd name="adj5" fmla="val 80727"/>
                            <a:gd name="adj6" fmla="val 128391"/>
                          </a:avLst>
                        </a:prstGeom>
                        <a:solidFill>
                          <a:schemeClr val="accent1"/>
                        </a:solidFill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DA0" w:rsidRPr="00ED537D" w:rsidRDefault="00C34DA0" w:rsidP="00C34DA0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ED537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提出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を記載</w:t>
                            </w:r>
                            <w:r w:rsidRPr="00ED537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A73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7" o:spid="_x0000_s1027" type="#_x0000_t48" style="position:absolute;left:0;text-align:left;margin-left:120pt;margin-top:-36.35pt;width:157.3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" adj="27732,17437,25741,9884,22017,9884" fillcolor="#4f81bd [3204]" strokecolor="#243f60 [1604]" strokeweight="2pt">
                <v:stroke startarrow="open"/>
                <v:shadow on="t" color="black" opacity="26214f" origin="-.5,-.5" offset=".74836mm,.74836mm"/>
                <v:textbox>
                  <w:txbxContent>
                    <w:p w:rsidR="00C34DA0" w:rsidRPr="00ED537D" w:rsidRDefault="00C34DA0" w:rsidP="00C34DA0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ED537D">
                        <w:rPr>
                          <w:rFonts w:ascii="Meiryo UI" w:eastAsia="Meiryo UI" w:hAnsi="Meiryo UI" w:cs="Meiryo UI" w:hint="eastAsia"/>
                          <w:b/>
                        </w:rPr>
                        <w:t>提出日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を記載</w:t>
                      </w:r>
                      <w:r w:rsidRPr="00ED537D">
                        <w:rPr>
                          <w:rFonts w:ascii="Meiryo UI" w:eastAsia="Meiryo UI" w:hAnsi="Meiryo UI" w:cs="Meiryo UI" w:hint="eastAsia"/>
                          <w:b/>
                        </w:rPr>
                        <w:t>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C34DA0">
        <w:rPr>
          <w:rFonts w:asciiTheme="minorEastAsia" w:eastAsia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1651A" wp14:editId="39508BDC">
                <wp:simplePos x="0" y="0"/>
                <wp:positionH relativeFrom="column">
                  <wp:posOffset>3420110</wp:posOffset>
                </wp:positionH>
                <wp:positionV relativeFrom="paragraph">
                  <wp:posOffset>-147955</wp:posOffset>
                </wp:positionV>
                <wp:extent cx="2019935" cy="499110"/>
                <wp:effectExtent l="0" t="0" r="18415" b="15240"/>
                <wp:wrapNone/>
                <wp:docPr id="8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991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DF2681" id="円/楕円 6" o:spid="_x0000_s1026" style="position:absolute;left:0;text-align:left;margin-left:269.3pt;margin-top:-11.65pt;width:159.05pt;height:3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" filled="f" strokecolor="#385d8a" strokeweight="2pt"/>
            </w:pict>
          </mc:Fallback>
        </mc:AlternateContent>
      </w:r>
      <w:r w:rsidR="001062F2" w:rsidRPr="00C3681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062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1062F2" w:rsidRPr="002223F6" w:rsidRDefault="001062F2" w:rsidP="001062F2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Pr="002223F6" w:rsidRDefault="001062F2" w:rsidP="001062F2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1062F2" w:rsidRPr="002223F6" w:rsidRDefault="001062F2" w:rsidP="001062F2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Pr="002223F6" w:rsidRDefault="001062F2" w:rsidP="001062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1062F2" w:rsidRPr="002223F6" w:rsidRDefault="001062F2" w:rsidP="001062F2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1062F2" w:rsidRPr="002223F6" w:rsidRDefault="001062F2" w:rsidP="001062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1062F2" w:rsidRPr="002223F6" w:rsidRDefault="001062F2" w:rsidP="001062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Pr="002223F6" w:rsidRDefault="001062F2" w:rsidP="001062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Pr="00AF4372" w:rsidRDefault="001062F2" w:rsidP="001062F2">
      <w:pPr>
        <w:pStyle w:val="a3"/>
        <w:snapToGrid w:val="0"/>
        <w:spacing w:line="300" w:lineRule="auto"/>
        <w:ind w:left="708" w:hangingChars="295" w:hanging="708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令和５</w:t>
      </w:r>
      <w:r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八戸港コンテナ貨物陸送費支援補助金</w:t>
      </w:r>
      <w:r w:rsidRPr="00AF437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申請書</w:t>
      </w:r>
    </w:p>
    <w:p w:rsidR="001062F2" w:rsidRPr="00AF4372" w:rsidRDefault="001062F2" w:rsidP="001062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062F2" w:rsidRPr="002223F6" w:rsidRDefault="00C34DA0" w:rsidP="001062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C34DA0"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1697A" wp14:editId="40A84E34">
                <wp:simplePos x="0" y="0"/>
                <wp:positionH relativeFrom="column">
                  <wp:posOffset>4110355</wp:posOffset>
                </wp:positionH>
                <wp:positionV relativeFrom="paragraph">
                  <wp:posOffset>200660</wp:posOffset>
                </wp:positionV>
                <wp:extent cx="1764665" cy="1073888"/>
                <wp:effectExtent l="723900" t="0" r="26035" b="12065"/>
                <wp:wrapNone/>
                <wp:docPr id="9" name="線吹き出し 2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073888"/>
                        </a:xfrm>
                        <a:prstGeom prst="borderCallout2">
                          <a:avLst>
                            <a:gd name="adj1" fmla="val 51095"/>
                            <a:gd name="adj2" fmla="val 705"/>
                            <a:gd name="adj3" fmla="val 51095"/>
                            <a:gd name="adj4" fmla="val -17872"/>
                            <a:gd name="adj5" fmla="val 74137"/>
                            <a:gd name="adj6" fmla="val -388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DA0" w:rsidRPr="00ED537D" w:rsidRDefault="00C34DA0" w:rsidP="00C34DA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3D4359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第２号様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（新規または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シフ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）の合計額を記載</w:t>
                            </w:r>
                            <w:r w:rsidRPr="00ED537D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697A" id="線吹き出し 2 (枠付き) 9" o:spid="_x0000_s1028" type="#_x0000_t48" style="position:absolute;left:0;text-align:left;margin-left:323.65pt;margin-top:15.8pt;width:138.95pt;height:8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" adj="-8388,16014,-3860,11037,152,11037" fillcolor="#4f81bd [3204]" strokecolor="#243f60 [1604]" strokeweight="2pt">
                <v:stroke startarrow="open"/>
                <v:textbox>
                  <w:txbxContent>
                    <w:p w:rsidR="00C34DA0" w:rsidRPr="00ED537D" w:rsidRDefault="00C34DA0" w:rsidP="00C34DA0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3D4359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第２号様式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（新規または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シフ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）の合計額を記載</w:t>
                      </w:r>
                      <w:r w:rsidRPr="00ED537D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062F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５</w:t>
      </w:r>
      <w:r w:rsidR="001062F2" w:rsidRPr="00AF43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1062F2">
        <w:rPr>
          <w:rFonts w:asciiTheme="minorEastAsia" w:eastAsiaTheme="minorEastAsia" w:hAnsiTheme="minorEastAsia" w:hint="eastAsia"/>
          <w:sz w:val="24"/>
          <w:szCs w:val="24"/>
        </w:rPr>
        <w:t>八戸港コンテナ貨物陸送費支援補助金</w:t>
      </w:r>
      <w:r w:rsidR="001062F2" w:rsidRPr="002223F6">
        <w:rPr>
          <w:rFonts w:asciiTheme="minorEastAsia" w:eastAsiaTheme="minorEastAsia" w:hAnsiTheme="minorEastAsia" w:hint="eastAsia"/>
          <w:sz w:val="24"/>
          <w:szCs w:val="24"/>
        </w:rPr>
        <w:t>交付要領</w:t>
      </w:r>
      <w:r w:rsidR="001062F2">
        <w:rPr>
          <w:rFonts w:asciiTheme="minorEastAsia" w:eastAsiaTheme="minorEastAsia" w:hAnsiTheme="minorEastAsia" w:hint="eastAsia"/>
          <w:sz w:val="24"/>
          <w:szCs w:val="24"/>
        </w:rPr>
        <w:t>第５</w:t>
      </w:r>
      <w:r w:rsidR="001062F2" w:rsidRPr="002223F6">
        <w:rPr>
          <w:rFonts w:asciiTheme="minorEastAsia" w:eastAsiaTheme="minorEastAsia" w:hAnsiTheme="minorEastAsia" w:hint="eastAsia"/>
          <w:sz w:val="24"/>
          <w:szCs w:val="24"/>
        </w:rPr>
        <w:t>条の規定により、補助金の交付を申請します。</w:t>
      </w:r>
    </w:p>
    <w:p w:rsidR="001062F2" w:rsidRPr="000F52B1" w:rsidRDefault="001062F2" w:rsidP="001062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62F2" w:rsidRPr="002223F6" w:rsidRDefault="001062F2" w:rsidP="001062F2">
      <w:pPr>
        <w:pStyle w:val="af3"/>
        <w:rPr>
          <w:rFonts w:asciiTheme="minorEastAsia" w:eastAsiaTheme="minorEastAsia" w:hAnsiTheme="minorEastAsia"/>
          <w:lang w:eastAsia="zh-TW"/>
        </w:rPr>
      </w:pPr>
      <w:r w:rsidRPr="002223F6">
        <w:rPr>
          <w:rFonts w:asciiTheme="minorEastAsia" w:eastAsiaTheme="minorEastAsia" w:hAnsiTheme="minorEastAsia" w:hint="eastAsia"/>
          <w:lang w:eastAsia="zh-TW"/>
        </w:rPr>
        <w:t>記</w:t>
      </w:r>
    </w:p>
    <w:p w:rsidR="001062F2" w:rsidRPr="002223F6" w:rsidRDefault="00C34DA0" w:rsidP="001062F2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C34DA0"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F92CA" wp14:editId="59DF1A76">
                <wp:simplePos x="0" y="0"/>
                <wp:positionH relativeFrom="column">
                  <wp:posOffset>1849120</wp:posOffset>
                </wp:positionH>
                <wp:positionV relativeFrom="paragraph">
                  <wp:posOffset>98425</wp:posOffset>
                </wp:positionV>
                <wp:extent cx="2019950" cy="499730"/>
                <wp:effectExtent l="0" t="0" r="18415" b="15240"/>
                <wp:wrapNone/>
                <wp:docPr id="10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50" cy="4997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CC10C7" id="円/楕円 5" o:spid="_x0000_s1026" style="position:absolute;left:0;text-align:left;margin-left:145.6pt;margin-top:7.75pt;width:159.05pt;height:3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" filled="f" strokecolor="#243f60 [1604]" strokeweight="2pt"/>
            </w:pict>
          </mc:Fallback>
        </mc:AlternateContent>
      </w:r>
    </w:p>
    <w:p w:rsidR="001062F2" w:rsidRPr="002223F6" w:rsidRDefault="001062F2" w:rsidP="001062F2">
      <w:pPr>
        <w:ind w:firstLineChars="100" w:firstLine="240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交付申請</w:t>
      </w: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>補助金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額　　</w:t>
      </w:r>
      <w:r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　　　　　　　　</w:t>
      </w:r>
      <w:r w:rsidRPr="002223F6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円</w:t>
      </w:r>
      <w:r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:rsidR="001062F2" w:rsidRPr="000F52B1" w:rsidRDefault="001062F2" w:rsidP="001062F2">
      <w:pPr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</w:p>
    <w:p w:rsidR="001062F2" w:rsidRPr="00E44AF0" w:rsidRDefault="001062F2" w:rsidP="001062F2">
      <w:pPr>
        <w:rPr>
          <w:rFonts w:asciiTheme="minorEastAsia" w:eastAsia="PMingLiU" w:hAnsiTheme="minorEastAsia"/>
          <w:sz w:val="24"/>
          <w:szCs w:val="24"/>
          <w:u w:val="single"/>
          <w:lang w:eastAsia="zh-TW"/>
        </w:rPr>
      </w:pPr>
    </w:p>
    <w:p w:rsidR="001062F2" w:rsidRPr="002223F6" w:rsidRDefault="001062F2" w:rsidP="001062F2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添付書類</w:t>
      </w:r>
    </w:p>
    <w:p w:rsidR="001062F2" w:rsidRPr="002223F6" w:rsidRDefault="001062F2" w:rsidP="001062F2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１）事業計画書（別記第２号様式）</w:t>
      </w:r>
    </w:p>
    <w:p w:rsidR="001062F2" w:rsidRDefault="001062F2" w:rsidP="001062F2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２）</w:t>
      </w:r>
      <w:r>
        <w:rPr>
          <w:rFonts w:asciiTheme="minorEastAsia" w:eastAsiaTheme="minorEastAsia" w:hAnsiTheme="minorEastAsia" w:hint="eastAsia"/>
          <w:sz w:val="24"/>
          <w:szCs w:val="24"/>
        </w:rPr>
        <w:t>補助金申請者に係る確認書（別記第３号様式）</w:t>
      </w:r>
    </w:p>
    <w:p w:rsidR="001062F2" w:rsidRPr="002223F6" w:rsidRDefault="001062F2" w:rsidP="001062F2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）その他会長が必要と認める書類</w:t>
      </w:r>
    </w:p>
    <w:p w:rsidR="001062F2" w:rsidRPr="002223F6" w:rsidRDefault="001062F2" w:rsidP="001062F2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1062F2" w:rsidRPr="002223F6" w:rsidRDefault="001062F2" w:rsidP="001062F2">
      <w:pPr>
        <w:ind w:firstLineChars="300" w:firstLine="720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1062F2" w:rsidRPr="00053202" w:rsidRDefault="001062F2" w:rsidP="001062F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414154" wp14:editId="11742868">
                <wp:simplePos x="0" y="0"/>
                <wp:positionH relativeFrom="column">
                  <wp:posOffset>3056255</wp:posOffset>
                </wp:positionH>
                <wp:positionV relativeFrom="paragraph">
                  <wp:posOffset>709295</wp:posOffset>
                </wp:positionV>
                <wp:extent cx="2724785" cy="1015365"/>
                <wp:effectExtent l="8255" t="13970" r="10160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2F2" w:rsidRDefault="001062F2" w:rsidP="001062F2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1062F2" w:rsidRDefault="001062F2" w:rsidP="001062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1062F2" w:rsidRDefault="001062F2" w:rsidP="001062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1062F2" w:rsidRDefault="001062F2" w:rsidP="001062F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14154" id="_x0000_s1029" type="#_x0000_t202" style="position:absolute;margin-left:240.65pt;margin-top:55.85pt;width:214.55pt;height:79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">
                <v:textbox style="mso-fit-shape-to-text:t">
                  <w:txbxContent>
                    <w:p w:rsidR="001062F2" w:rsidRDefault="001062F2" w:rsidP="001062F2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1062F2" w:rsidRDefault="001062F2" w:rsidP="001062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1062F2" w:rsidRDefault="001062F2" w:rsidP="001062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1062F2" w:rsidRDefault="001062F2" w:rsidP="001062F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p w:rsidR="003E50C7" w:rsidRPr="001062F2" w:rsidRDefault="003E50C7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sectPr w:rsidR="003E50C7" w:rsidRPr="001062F2" w:rsidSect="00FF6ED6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F3" w:rsidRDefault="00AE0AF3">
      <w:r>
        <w:separator/>
      </w:r>
    </w:p>
  </w:endnote>
  <w:endnote w:type="continuationSeparator" w:id="0">
    <w:p w:rsidR="00AE0AF3" w:rsidRDefault="00AE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F3" w:rsidRDefault="00AE0AF3">
      <w:r>
        <w:separator/>
      </w:r>
    </w:p>
  </w:footnote>
  <w:footnote w:type="continuationSeparator" w:id="0">
    <w:p w:rsidR="00AE0AF3" w:rsidRDefault="00AE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FF6ED6">
    <w:pPr>
      <w:pStyle w:val="a5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別</w:t>
    </w:r>
    <w:r w:rsidR="00471B49">
      <w:rPr>
        <w:rFonts w:hint="eastAsia"/>
        <w:sz w:val="18"/>
        <w:szCs w:val="18"/>
        <w:lang w:eastAsia="zh-TW"/>
      </w:rPr>
      <w:t>記第１</w:t>
    </w:r>
    <w:r>
      <w:rPr>
        <w:rFonts w:hint="eastAsia"/>
        <w:sz w:val="18"/>
        <w:szCs w:val="18"/>
        <w:lang w:eastAsia="zh-TW"/>
      </w:rPr>
      <w:t>号様式（第</w:t>
    </w:r>
    <w:r w:rsidR="00C37DDD">
      <w:rPr>
        <w:rFonts w:hint="eastAsia"/>
        <w:sz w:val="18"/>
        <w:szCs w:val="18"/>
      </w:rPr>
      <w:t>５</w:t>
    </w:r>
    <w:r>
      <w:rPr>
        <w:rFonts w:hint="eastAsia"/>
        <w:sz w:val="18"/>
        <w:szCs w:val="18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3FB"/>
    <w:rsid w:val="00015509"/>
    <w:rsid w:val="000156AE"/>
    <w:rsid w:val="00021C17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D7E15"/>
    <w:rsid w:val="000E11E3"/>
    <w:rsid w:val="000F515D"/>
    <w:rsid w:val="000F52B1"/>
    <w:rsid w:val="001062F2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44A9"/>
    <w:rsid w:val="001C0F56"/>
    <w:rsid w:val="001E2DE2"/>
    <w:rsid w:val="001E5FA3"/>
    <w:rsid w:val="001E6D93"/>
    <w:rsid w:val="001E7F1C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548EF"/>
    <w:rsid w:val="00264D47"/>
    <w:rsid w:val="002722A9"/>
    <w:rsid w:val="0028125C"/>
    <w:rsid w:val="00282438"/>
    <w:rsid w:val="00292298"/>
    <w:rsid w:val="00293555"/>
    <w:rsid w:val="002B33EF"/>
    <w:rsid w:val="002C6181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4EC5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55113"/>
    <w:rsid w:val="003630C2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3F75"/>
    <w:rsid w:val="00471B49"/>
    <w:rsid w:val="00474072"/>
    <w:rsid w:val="004762EE"/>
    <w:rsid w:val="00487E8E"/>
    <w:rsid w:val="004904B8"/>
    <w:rsid w:val="00492814"/>
    <w:rsid w:val="004970A8"/>
    <w:rsid w:val="004A5ED3"/>
    <w:rsid w:val="004A694A"/>
    <w:rsid w:val="004B1B69"/>
    <w:rsid w:val="004B3D54"/>
    <w:rsid w:val="004B3F94"/>
    <w:rsid w:val="004B57F5"/>
    <w:rsid w:val="004C24B7"/>
    <w:rsid w:val="004D7D09"/>
    <w:rsid w:val="004F053D"/>
    <w:rsid w:val="004F1FEE"/>
    <w:rsid w:val="004F3958"/>
    <w:rsid w:val="00501744"/>
    <w:rsid w:val="00514CFB"/>
    <w:rsid w:val="0051530F"/>
    <w:rsid w:val="00523392"/>
    <w:rsid w:val="00527D31"/>
    <w:rsid w:val="0053191C"/>
    <w:rsid w:val="005329FC"/>
    <w:rsid w:val="00535CDC"/>
    <w:rsid w:val="00542B99"/>
    <w:rsid w:val="00554F3E"/>
    <w:rsid w:val="00556257"/>
    <w:rsid w:val="00556AAD"/>
    <w:rsid w:val="0056247D"/>
    <w:rsid w:val="0057477E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10A"/>
    <w:rsid w:val="005B598B"/>
    <w:rsid w:val="005B688E"/>
    <w:rsid w:val="005C0C16"/>
    <w:rsid w:val="005C46AD"/>
    <w:rsid w:val="005C47E2"/>
    <w:rsid w:val="005D6541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0104"/>
    <w:rsid w:val="006C5161"/>
    <w:rsid w:val="006D0837"/>
    <w:rsid w:val="006D1AB2"/>
    <w:rsid w:val="006D27F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46558"/>
    <w:rsid w:val="00953EA1"/>
    <w:rsid w:val="00956424"/>
    <w:rsid w:val="00962480"/>
    <w:rsid w:val="00963900"/>
    <w:rsid w:val="00970293"/>
    <w:rsid w:val="00984731"/>
    <w:rsid w:val="009850BB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B0D"/>
    <w:rsid w:val="009F4E01"/>
    <w:rsid w:val="00A07F95"/>
    <w:rsid w:val="00A1049F"/>
    <w:rsid w:val="00A20862"/>
    <w:rsid w:val="00A32B03"/>
    <w:rsid w:val="00A331D3"/>
    <w:rsid w:val="00A428BF"/>
    <w:rsid w:val="00A5052B"/>
    <w:rsid w:val="00A54896"/>
    <w:rsid w:val="00A61F98"/>
    <w:rsid w:val="00A6528F"/>
    <w:rsid w:val="00A7560D"/>
    <w:rsid w:val="00A812C4"/>
    <w:rsid w:val="00A931E7"/>
    <w:rsid w:val="00AA6F9D"/>
    <w:rsid w:val="00AA7965"/>
    <w:rsid w:val="00AC1761"/>
    <w:rsid w:val="00AD6DB3"/>
    <w:rsid w:val="00AE0AF3"/>
    <w:rsid w:val="00AE6AB2"/>
    <w:rsid w:val="00AE7E64"/>
    <w:rsid w:val="00AF04B9"/>
    <w:rsid w:val="00AF121E"/>
    <w:rsid w:val="00AF40C2"/>
    <w:rsid w:val="00AF4372"/>
    <w:rsid w:val="00AF7ACF"/>
    <w:rsid w:val="00B220DE"/>
    <w:rsid w:val="00B22860"/>
    <w:rsid w:val="00B23081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613D"/>
    <w:rsid w:val="00C17C05"/>
    <w:rsid w:val="00C2091C"/>
    <w:rsid w:val="00C34DA0"/>
    <w:rsid w:val="00C3681B"/>
    <w:rsid w:val="00C37DDD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A31F3"/>
    <w:rsid w:val="00CB47E3"/>
    <w:rsid w:val="00CB4EC8"/>
    <w:rsid w:val="00CC09EC"/>
    <w:rsid w:val="00CC1822"/>
    <w:rsid w:val="00CC4697"/>
    <w:rsid w:val="00CE1499"/>
    <w:rsid w:val="00CF75FC"/>
    <w:rsid w:val="00D01F52"/>
    <w:rsid w:val="00D04327"/>
    <w:rsid w:val="00D0614D"/>
    <w:rsid w:val="00D17496"/>
    <w:rsid w:val="00D22926"/>
    <w:rsid w:val="00D26C14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7D2F"/>
    <w:rsid w:val="00DB10F4"/>
    <w:rsid w:val="00DC2AB6"/>
    <w:rsid w:val="00DD4F74"/>
    <w:rsid w:val="00DD6E21"/>
    <w:rsid w:val="00DE2F33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4AF0"/>
    <w:rsid w:val="00E457D6"/>
    <w:rsid w:val="00E4766B"/>
    <w:rsid w:val="00E47D7C"/>
    <w:rsid w:val="00E539C8"/>
    <w:rsid w:val="00E7222A"/>
    <w:rsid w:val="00E72358"/>
    <w:rsid w:val="00E84721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2796E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5D0E1"/>
  <w14:defaultImageDpi w14:val="0"/>
  <w15:docId w15:val="{46D152C1-435E-442F-8A1B-64616D77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1D36-8475-4D86-90A7-88B72C1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3</cp:revision>
  <cp:lastPrinted>2021-03-26T06:05:00Z</cp:lastPrinted>
  <dcterms:created xsi:type="dcterms:W3CDTF">2019-04-12T10:19:00Z</dcterms:created>
  <dcterms:modified xsi:type="dcterms:W3CDTF">2023-07-03T07:54:00Z</dcterms:modified>
</cp:coreProperties>
</file>